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90" w:rsidRDefault="006D3F69" w:rsidP="000D2990">
      <w:pPr>
        <w:keepNext/>
        <w:ind w:left="-56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31445</wp:posOffset>
                </wp:positionV>
                <wp:extent cx="1990725" cy="361950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784" w:rsidRDefault="005D6784" w:rsidP="00DE03D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</w:pPr>
                            <w:r w:rsidRPr="00DE03D0"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  <w:t>REPAS</w:t>
                            </w:r>
                            <w:r w:rsidR="00DE03D0" w:rsidRPr="00DE03D0"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  <w:t xml:space="preserve"> DANSANT</w:t>
                            </w:r>
                            <w:r w:rsidRPr="00DE03D0"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  <w:t xml:space="preserve"> AU </w:t>
                            </w:r>
                            <w:r w:rsidR="00F26490"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  <w:t>MOULIN  TROPICAL</w:t>
                            </w:r>
                          </w:p>
                          <w:p w:rsidR="00F26490" w:rsidRDefault="00F26490" w:rsidP="00DE03D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</w:pPr>
                          </w:p>
                          <w:p w:rsidR="005D6784" w:rsidRPr="00DE03D0" w:rsidRDefault="005D6784" w:rsidP="00DE03D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  <w:sz w:val="28"/>
                                <w:szCs w:val="28"/>
                              </w:rPr>
                            </w:pPr>
                            <w:r w:rsidRPr="00DE03D0">
                              <w:rPr>
                                <w:color w:val="C2D69B" w:themeColor="accent3" w:themeTint="99"/>
                                <w:sz w:val="28"/>
                                <w:szCs w:val="28"/>
                              </w:rPr>
                              <w:t xml:space="preserve">VENDREDI </w:t>
                            </w:r>
                            <w:r w:rsidR="00F26490">
                              <w:rPr>
                                <w:color w:val="C2D69B" w:themeColor="accent3" w:themeTint="99"/>
                                <w:sz w:val="28"/>
                                <w:szCs w:val="28"/>
                              </w:rPr>
                              <w:t>24 mars 2017</w:t>
                            </w:r>
                          </w:p>
                          <w:p w:rsidR="005D6784" w:rsidRPr="00DE03D0" w:rsidRDefault="005D6784" w:rsidP="00DE03D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  <w:sz w:val="28"/>
                                <w:szCs w:val="28"/>
                              </w:rPr>
                            </w:pPr>
                          </w:p>
                          <w:p w:rsidR="00DE03D0" w:rsidRPr="00DE03D0" w:rsidRDefault="005D6784" w:rsidP="00F2649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  <w:r w:rsidRPr="00DE03D0">
                              <w:rPr>
                                <w:color w:val="C2D69B" w:themeColor="accent3" w:themeTint="99"/>
                                <w:sz w:val="28"/>
                                <w:szCs w:val="28"/>
                              </w:rPr>
                              <w:t>20H</w:t>
                            </w:r>
                            <w:r w:rsidR="00F26490">
                              <w:rPr>
                                <w:color w:val="C2D69B" w:themeColor="accent3" w:themeTint="99"/>
                                <w:sz w:val="28"/>
                                <w:szCs w:val="28"/>
                              </w:rPr>
                              <w:t>0</w:t>
                            </w:r>
                            <w:r w:rsidRPr="00DE03D0">
                              <w:rPr>
                                <w:color w:val="C2D69B" w:themeColor="accent3" w:themeTint="99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5D6784" w:rsidRPr="00DE03D0" w:rsidRDefault="00F26490" w:rsidP="00DE03D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  <w:r>
                              <w:rPr>
                                <w:color w:val="C2D69B" w:themeColor="accent3" w:themeTint="99"/>
                              </w:rPr>
                              <w:t>Apéritif et amuses bouches</w:t>
                            </w:r>
                          </w:p>
                          <w:p w:rsidR="005D6784" w:rsidRPr="00DE03D0" w:rsidRDefault="005D6784" w:rsidP="00DE03D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</w:p>
                          <w:p w:rsidR="005D6784" w:rsidRPr="00DE03D0" w:rsidRDefault="00F26490" w:rsidP="00DE03D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  <w:r>
                              <w:rPr>
                                <w:color w:val="C2D69B" w:themeColor="accent3" w:themeTint="99"/>
                              </w:rPr>
                              <w:t>Cassolette de poisson et fruits de mer à la crème de safran</w:t>
                            </w:r>
                          </w:p>
                          <w:p w:rsidR="00F26490" w:rsidRPr="00DE03D0" w:rsidRDefault="006D3F69" w:rsidP="00DE03D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  <w:r>
                              <w:rPr>
                                <w:color w:val="C2D69B" w:themeColor="accent3" w:themeTint="99"/>
                              </w:rPr>
                              <w:t>Bavette aloyau sauce crème d’oignons confits frites maison et brochette de légumes</w:t>
                            </w:r>
                          </w:p>
                          <w:p w:rsidR="00DE03D0" w:rsidRPr="00DE03D0" w:rsidRDefault="00F26490" w:rsidP="00DE03D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  <w:r>
                              <w:rPr>
                                <w:color w:val="C2D69B" w:themeColor="accent3" w:themeTint="99"/>
                              </w:rPr>
                              <w:t>Fromage</w:t>
                            </w:r>
                          </w:p>
                          <w:p w:rsidR="00DE03D0" w:rsidRPr="00DE03D0" w:rsidRDefault="00F26490" w:rsidP="00DE03D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  <w:r>
                              <w:rPr>
                                <w:color w:val="C2D69B" w:themeColor="accent3" w:themeTint="99"/>
                              </w:rPr>
                              <w:t>Tarte tatin et glace rhum raisin</w:t>
                            </w:r>
                          </w:p>
                          <w:p w:rsidR="00DE03D0" w:rsidRPr="00DE03D0" w:rsidRDefault="00DE03D0" w:rsidP="00DE03D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</w:p>
                          <w:p w:rsidR="00DE03D0" w:rsidRPr="00DE03D0" w:rsidRDefault="00DE03D0" w:rsidP="00DE03D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  <w:r w:rsidRPr="00DE03D0">
                              <w:rPr>
                                <w:color w:val="C2D69B" w:themeColor="accent3" w:themeTint="99"/>
                              </w:rPr>
                              <w:t>CAFE</w:t>
                            </w:r>
                          </w:p>
                          <w:p w:rsidR="00DE03D0" w:rsidRPr="00DE03D0" w:rsidRDefault="00DE03D0" w:rsidP="00DE03D0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  <w:r w:rsidRPr="00DE03D0">
                              <w:rPr>
                                <w:color w:val="C2D69B" w:themeColor="accent3" w:themeTint="99"/>
                              </w:rPr>
                              <w:t>V</w:t>
                            </w:r>
                            <w:r w:rsidR="000D2990">
                              <w:rPr>
                                <w:color w:val="C2D69B" w:themeColor="accent3" w:themeTint="99"/>
                              </w:rPr>
                              <w:t>in</w:t>
                            </w:r>
                            <w:r w:rsidRPr="00DE03D0">
                              <w:rPr>
                                <w:color w:val="C2D69B" w:themeColor="accent3" w:themeTint="99"/>
                              </w:rPr>
                              <w:t xml:space="preserve"> </w:t>
                            </w:r>
                            <w:r w:rsidR="00F26490">
                              <w:rPr>
                                <w:color w:val="C2D69B" w:themeColor="accent3" w:themeTint="99"/>
                              </w:rPr>
                              <w:t>Rouge et rosé</w:t>
                            </w:r>
                          </w:p>
                          <w:p w:rsidR="00DE03D0" w:rsidRPr="00DE03D0" w:rsidRDefault="00DE03D0" w:rsidP="00DE03D0">
                            <w:pPr>
                              <w:shd w:val="clear" w:color="auto" w:fill="262626" w:themeFill="text1" w:themeFillTint="D9"/>
                              <w:rPr>
                                <w:color w:val="00B050"/>
                              </w:rPr>
                            </w:pPr>
                          </w:p>
                          <w:p w:rsidR="00DE03D0" w:rsidRPr="00DE03D0" w:rsidRDefault="00DE03D0" w:rsidP="00DE03D0">
                            <w:pPr>
                              <w:shd w:val="clear" w:color="auto" w:fill="262626" w:themeFill="text1" w:themeFillTint="D9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35pt;margin-top:10.35pt;width:156.75pt;height:2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">
                <v:textbox>
                  <w:txbxContent>
                    <w:p w:rsidR="005D6784" w:rsidRDefault="005D6784" w:rsidP="00DE03D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  <w:sz w:val="32"/>
                          <w:szCs w:val="32"/>
                        </w:rPr>
                      </w:pPr>
                      <w:r w:rsidRPr="00DE03D0">
                        <w:rPr>
                          <w:color w:val="C2D69B" w:themeColor="accent3" w:themeTint="99"/>
                          <w:sz w:val="32"/>
                          <w:szCs w:val="32"/>
                        </w:rPr>
                        <w:t>REPAS</w:t>
                      </w:r>
                      <w:r w:rsidR="00DE03D0" w:rsidRPr="00DE03D0">
                        <w:rPr>
                          <w:color w:val="C2D69B" w:themeColor="accent3" w:themeTint="99"/>
                          <w:sz w:val="32"/>
                          <w:szCs w:val="32"/>
                        </w:rPr>
                        <w:t xml:space="preserve"> DANSANT</w:t>
                      </w:r>
                      <w:r w:rsidRPr="00DE03D0">
                        <w:rPr>
                          <w:color w:val="C2D69B" w:themeColor="accent3" w:themeTint="99"/>
                          <w:sz w:val="32"/>
                          <w:szCs w:val="32"/>
                        </w:rPr>
                        <w:t xml:space="preserve"> AU </w:t>
                      </w:r>
                      <w:r w:rsidR="00F26490">
                        <w:rPr>
                          <w:color w:val="C2D69B" w:themeColor="accent3" w:themeTint="99"/>
                          <w:sz w:val="32"/>
                          <w:szCs w:val="32"/>
                        </w:rPr>
                        <w:t>MOULIN  TROPICAL</w:t>
                      </w:r>
                    </w:p>
                    <w:p w:rsidR="00F26490" w:rsidRDefault="00F26490" w:rsidP="00DE03D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  <w:sz w:val="32"/>
                          <w:szCs w:val="32"/>
                        </w:rPr>
                      </w:pPr>
                    </w:p>
                    <w:p w:rsidR="005D6784" w:rsidRPr="00DE03D0" w:rsidRDefault="005D6784" w:rsidP="00DE03D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  <w:sz w:val="28"/>
                          <w:szCs w:val="28"/>
                        </w:rPr>
                      </w:pPr>
                      <w:r w:rsidRPr="00DE03D0">
                        <w:rPr>
                          <w:color w:val="C2D69B" w:themeColor="accent3" w:themeTint="99"/>
                          <w:sz w:val="28"/>
                          <w:szCs w:val="28"/>
                        </w:rPr>
                        <w:t xml:space="preserve">VENDREDI </w:t>
                      </w:r>
                      <w:r w:rsidR="00F26490">
                        <w:rPr>
                          <w:color w:val="C2D69B" w:themeColor="accent3" w:themeTint="99"/>
                          <w:sz w:val="28"/>
                          <w:szCs w:val="28"/>
                        </w:rPr>
                        <w:t>24 mars 2017</w:t>
                      </w:r>
                    </w:p>
                    <w:p w:rsidR="005D6784" w:rsidRPr="00DE03D0" w:rsidRDefault="005D6784" w:rsidP="00DE03D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  <w:sz w:val="28"/>
                          <w:szCs w:val="28"/>
                        </w:rPr>
                      </w:pPr>
                    </w:p>
                    <w:p w:rsidR="00DE03D0" w:rsidRPr="00DE03D0" w:rsidRDefault="005D6784" w:rsidP="00F2649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</w:rPr>
                      </w:pPr>
                      <w:r w:rsidRPr="00DE03D0">
                        <w:rPr>
                          <w:color w:val="C2D69B" w:themeColor="accent3" w:themeTint="99"/>
                          <w:sz w:val="28"/>
                          <w:szCs w:val="28"/>
                        </w:rPr>
                        <w:t>20H</w:t>
                      </w:r>
                      <w:r w:rsidR="00F26490">
                        <w:rPr>
                          <w:color w:val="C2D69B" w:themeColor="accent3" w:themeTint="99"/>
                          <w:sz w:val="28"/>
                          <w:szCs w:val="28"/>
                        </w:rPr>
                        <w:t>0</w:t>
                      </w:r>
                      <w:r w:rsidRPr="00DE03D0">
                        <w:rPr>
                          <w:color w:val="C2D69B" w:themeColor="accent3" w:themeTint="99"/>
                          <w:sz w:val="28"/>
                          <w:szCs w:val="28"/>
                        </w:rPr>
                        <w:t>0</w:t>
                      </w:r>
                    </w:p>
                    <w:p w:rsidR="005D6784" w:rsidRPr="00DE03D0" w:rsidRDefault="00F26490" w:rsidP="00DE03D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</w:rPr>
                      </w:pPr>
                      <w:r>
                        <w:rPr>
                          <w:color w:val="C2D69B" w:themeColor="accent3" w:themeTint="99"/>
                        </w:rPr>
                        <w:t>Apéritif et amuses bouches</w:t>
                      </w:r>
                    </w:p>
                    <w:p w:rsidR="005D6784" w:rsidRPr="00DE03D0" w:rsidRDefault="005D6784" w:rsidP="00DE03D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</w:rPr>
                      </w:pPr>
                    </w:p>
                    <w:p w:rsidR="005D6784" w:rsidRPr="00DE03D0" w:rsidRDefault="00F26490" w:rsidP="00DE03D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</w:rPr>
                      </w:pPr>
                      <w:r>
                        <w:rPr>
                          <w:color w:val="C2D69B" w:themeColor="accent3" w:themeTint="99"/>
                        </w:rPr>
                        <w:t>Cassolette de poisson et fruits de mer à la crème de safran</w:t>
                      </w:r>
                    </w:p>
                    <w:p w:rsidR="00F26490" w:rsidRPr="00DE03D0" w:rsidRDefault="006D3F69" w:rsidP="00DE03D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</w:rPr>
                      </w:pPr>
                      <w:r>
                        <w:rPr>
                          <w:color w:val="C2D69B" w:themeColor="accent3" w:themeTint="99"/>
                        </w:rPr>
                        <w:t>Bavette aloyau sauce crème d’oignons confits frites maison et brochette de légumes</w:t>
                      </w:r>
                    </w:p>
                    <w:p w:rsidR="00DE03D0" w:rsidRPr="00DE03D0" w:rsidRDefault="00F26490" w:rsidP="00DE03D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</w:rPr>
                      </w:pPr>
                      <w:r>
                        <w:rPr>
                          <w:color w:val="C2D69B" w:themeColor="accent3" w:themeTint="99"/>
                        </w:rPr>
                        <w:t>Fromage</w:t>
                      </w:r>
                    </w:p>
                    <w:p w:rsidR="00DE03D0" w:rsidRPr="00DE03D0" w:rsidRDefault="00F26490" w:rsidP="00DE03D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</w:rPr>
                      </w:pPr>
                      <w:r>
                        <w:rPr>
                          <w:color w:val="C2D69B" w:themeColor="accent3" w:themeTint="99"/>
                        </w:rPr>
                        <w:t>Tarte tatin et glace rhum raisin</w:t>
                      </w:r>
                    </w:p>
                    <w:p w:rsidR="00DE03D0" w:rsidRPr="00DE03D0" w:rsidRDefault="00DE03D0" w:rsidP="00DE03D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</w:rPr>
                      </w:pPr>
                    </w:p>
                    <w:p w:rsidR="00DE03D0" w:rsidRPr="00DE03D0" w:rsidRDefault="00DE03D0" w:rsidP="00DE03D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</w:rPr>
                      </w:pPr>
                      <w:r w:rsidRPr="00DE03D0">
                        <w:rPr>
                          <w:color w:val="C2D69B" w:themeColor="accent3" w:themeTint="99"/>
                        </w:rPr>
                        <w:t>CAFE</w:t>
                      </w:r>
                    </w:p>
                    <w:p w:rsidR="00DE03D0" w:rsidRPr="00DE03D0" w:rsidRDefault="00DE03D0" w:rsidP="00DE03D0">
                      <w:pPr>
                        <w:shd w:val="clear" w:color="auto" w:fill="262626" w:themeFill="text1" w:themeFillTint="D9"/>
                        <w:jc w:val="center"/>
                        <w:rPr>
                          <w:color w:val="C2D69B" w:themeColor="accent3" w:themeTint="99"/>
                        </w:rPr>
                      </w:pPr>
                      <w:r w:rsidRPr="00DE03D0">
                        <w:rPr>
                          <w:color w:val="C2D69B" w:themeColor="accent3" w:themeTint="99"/>
                        </w:rPr>
                        <w:t>V</w:t>
                      </w:r>
                      <w:r w:rsidR="000D2990">
                        <w:rPr>
                          <w:color w:val="C2D69B" w:themeColor="accent3" w:themeTint="99"/>
                        </w:rPr>
                        <w:t>in</w:t>
                      </w:r>
                      <w:r w:rsidRPr="00DE03D0">
                        <w:rPr>
                          <w:color w:val="C2D69B" w:themeColor="accent3" w:themeTint="99"/>
                        </w:rPr>
                        <w:t xml:space="preserve"> </w:t>
                      </w:r>
                      <w:r w:rsidR="00F26490">
                        <w:rPr>
                          <w:color w:val="C2D69B" w:themeColor="accent3" w:themeTint="99"/>
                        </w:rPr>
                        <w:t>Rouge et rosé</w:t>
                      </w:r>
                    </w:p>
                    <w:p w:rsidR="00DE03D0" w:rsidRPr="00DE03D0" w:rsidRDefault="00DE03D0" w:rsidP="00DE03D0">
                      <w:pPr>
                        <w:shd w:val="clear" w:color="auto" w:fill="262626" w:themeFill="text1" w:themeFillTint="D9"/>
                        <w:rPr>
                          <w:color w:val="00B050"/>
                        </w:rPr>
                      </w:pPr>
                    </w:p>
                    <w:p w:rsidR="00DE03D0" w:rsidRPr="00DE03D0" w:rsidRDefault="00DE03D0" w:rsidP="00DE03D0">
                      <w:pPr>
                        <w:shd w:val="clear" w:color="auto" w:fill="262626" w:themeFill="text1" w:themeFillTint="D9"/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C7BE3B1" wp14:editId="27DACA8E">
            <wp:extent cx="5857875" cy="6391275"/>
            <wp:effectExtent l="228600" t="228600" r="238125" b="238125"/>
            <wp:docPr id="1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89f207a09a1c54727bcb75024428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143" cy="6397023"/>
                    </a:xfrm>
                    <a:prstGeom prst="rect">
                      <a:avLst/>
                    </a:prstGeom>
                    <a:solidFill>
                      <a:schemeClr val="tx1">
                        <a:lumMod val="85000"/>
                        <a:lumOff val="15000"/>
                      </a:schemeClr>
                    </a:solidFill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21CE" w:rsidRDefault="000D2990" w:rsidP="000D2990">
      <w:pPr>
        <w:pStyle w:val="Lgende"/>
        <w:jc w:val="center"/>
        <w:rPr>
          <w:color w:val="00206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2990">
        <w:rPr>
          <w:color w:val="00206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oulin Tropical   35 rue de </w:t>
      </w:r>
      <w:proofErr w:type="spellStart"/>
      <w:r w:rsidRPr="000D2990">
        <w:rPr>
          <w:color w:val="00206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netard</w:t>
      </w:r>
      <w:proofErr w:type="spellEnd"/>
      <w:r w:rsidRPr="000D2990">
        <w:rPr>
          <w:color w:val="00206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TOULOUSE</w:t>
      </w:r>
      <w:r w:rsidR="00D221CE">
        <w:rPr>
          <w:color w:val="00206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920C66" w:rsidRPr="00D221CE" w:rsidRDefault="00D221CE" w:rsidP="000D2990">
      <w:pPr>
        <w:pStyle w:val="Lgende"/>
        <w:jc w:val="center"/>
        <w:rPr>
          <w:color w:val="00206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21C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D221C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proofErr w:type="gramEnd"/>
      <w:r w:rsidRPr="00D221C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le nous est réservée)</w:t>
      </w:r>
    </w:p>
    <w:p w:rsidR="006C4961" w:rsidRPr="00C34A04" w:rsidRDefault="006C4961" w:rsidP="00920C66">
      <w:pPr>
        <w:autoSpaceDE w:val="0"/>
        <w:autoSpaceDN w:val="0"/>
        <w:adjustRightInd w:val="0"/>
        <w:rPr>
          <w:rFonts w:ascii="Britannic Bold" w:hAnsi="Britannic Bold"/>
          <w:b/>
          <w:sz w:val="16"/>
          <w:szCs w:val="16"/>
        </w:rPr>
      </w:pPr>
      <w:r w:rsidRPr="00C34A04">
        <w:rPr>
          <w:rFonts w:ascii="Britannic Bold" w:hAnsi="Britannic Bold"/>
          <w:b/>
          <w:sz w:val="16"/>
          <w:szCs w:val="16"/>
        </w:rPr>
        <w:t>………………………………………………………...................</w:t>
      </w:r>
      <w:r w:rsidR="00C34A04">
        <w:rPr>
          <w:rFonts w:ascii="Britannic Bold" w:hAnsi="Britannic Bold"/>
          <w:b/>
          <w:sz w:val="16"/>
          <w:szCs w:val="16"/>
        </w:rPr>
        <w:t>.................................................................................................................</w:t>
      </w:r>
      <w:r w:rsidRPr="00C34A04">
        <w:rPr>
          <w:rFonts w:ascii="Britannic Bold" w:hAnsi="Britannic Bold"/>
          <w:b/>
          <w:sz w:val="16"/>
          <w:szCs w:val="16"/>
        </w:rPr>
        <w:t>..</w:t>
      </w:r>
    </w:p>
    <w:p w:rsidR="00920C66" w:rsidRDefault="00920C66" w:rsidP="00920C66">
      <w:pPr>
        <w:autoSpaceDE w:val="0"/>
        <w:autoSpaceDN w:val="0"/>
        <w:adjustRightInd w:val="0"/>
        <w:rPr>
          <w:rFonts w:ascii="Britannic Bold" w:hAnsi="Britannic Bold"/>
          <w:b/>
          <w:sz w:val="36"/>
          <w:szCs w:val="36"/>
        </w:rPr>
      </w:pPr>
      <w:r>
        <w:rPr>
          <w:rFonts w:ascii="Britannic Bold" w:hAnsi="Britannic Bold"/>
          <w:b/>
          <w:sz w:val="36"/>
          <w:szCs w:val="36"/>
        </w:rPr>
        <w:t xml:space="preserve">Bulletin d’inscription REPAS </w:t>
      </w:r>
      <w:r w:rsidR="00F26490">
        <w:rPr>
          <w:rFonts w:ascii="Britannic Bold" w:hAnsi="Britannic Bold"/>
          <w:b/>
          <w:sz w:val="36"/>
          <w:szCs w:val="36"/>
        </w:rPr>
        <w:t>Moulin Tropical 24 mars 2017</w:t>
      </w:r>
    </w:p>
    <w:p w:rsidR="00920C66" w:rsidRDefault="00920C66" w:rsidP="007449B8">
      <w:pPr>
        <w:autoSpaceDE w:val="0"/>
        <w:autoSpaceDN w:val="0"/>
        <w:adjustRightInd w:val="0"/>
        <w:rPr>
          <w:rFonts w:ascii="Britannic Bold" w:hAnsi="Britannic Bold"/>
          <w:sz w:val="20"/>
          <w:szCs w:val="20"/>
        </w:rPr>
      </w:pPr>
      <w:r>
        <w:rPr>
          <w:rFonts w:ascii="Britannic Bold" w:hAnsi="Britannic Bold"/>
          <w:sz w:val="20"/>
          <w:szCs w:val="20"/>
        </w:rPr>
        <w:t>(</w:t>
      </w:r>
      <w:proofErr w:type="gramStart"/>
      <w:r>
        <w:rPr>
          <w:rFonts w:ascii="Britannic Bold" w:hAnsi="Britannic Bold"/>
          <w:sz w:val="20"/>
          <w:szCs w:val="20"/>
        </w:rPr>
        <w:t>à</w:t>
      </w:r>
      <w:proofErr w:type="gramEnd"/>
      <w:r>
        <w:rPr>
          <w:rFonts w:ascii="Britannic Bold" w:hAnsi="Britannic Bold"/>
          <w:sz w:val="20"/>
          <w:szCs w:val="20"/>
        </w:rPr>
        <w:t xml:space="preserve"> retourner </w:t>
      </w:r>
      <w:r w:rsidR="00820141">
        <w:rPr>
          <w:rFonts w:ascii="Britannic Bold" w:hAnsi="Britannic Bold"/>
          <w:b/>
          <w:bCs/>
          <w:sz w:val="20"/>
          <w:szCs w:val="20"/>
        </w:rPr>
        <w:t xml:space="preserve">le </w:t>
      </w:r>
      <w:r w:rsidR="00820141" w:rsidRPr="00820141">
        <w:rPr>
          <w:rFonts w:ascii="Britannic Bold" w:hAnsi="Britannic Bold"/>
          <w:b/>
          <w:bCs/>
          <w:color w:val="FF0000"/>
          <w:sz w:val="32"/>
          <w:szCs w:val="32"/>
        </w:rPr>
        <w:t>1</w:t>
      </w:r>
      <w:r w:rsidR="00820141">
        <w:rPr>
          <w:rFonts w:ascii="Britannic Bold" w:hAnsi="Britannic Bold"/>
          <w:b/>
          <w:bCs/>
          <w:color w:val="FF0000"/>
          <w:sz w:val="32"/>
          <w:szCs w:val="32"/>
        </w:rPr>
        <w:t xml:space="preserve">4 mars </w:t>
      </w:r>
      <w:r>
        <w:rPr>
          <w:rFonts w:ascii="Britannic Bold" w:hAnsi="Britannic Bold"/>
          <w:b/>
          <w:bCs/>
          <w:color w:val="FF0000"/>
          <w:sz w:val="32"/>
          <w:szCs w:val="32"/>
        </w:rPr>
        <w:t>dernier délai</w:t>
      </w:r>
      <w:r>
        <w:rPr>
          <w:rFonts w:ascii="Britannic Bold" w:hAnsi="Britannic Bold"/>
          <w:b/>
          <w:bCs/>
          <w:color w:val="FF0000"/>
          <w:sz w:val="20"/>
          <w:szCs w:val="20"/>
        </w:rPr>
        <w:t xml:space="preserve"> </w:t>
      </w:r>
      <w:r>
        <w:rPr>
          <w:rFonts w:ascii="Britannic Bold" w:hAnsi="Britannic Bold"/>
          <w:sz w:val="20"/>
          <w:szCs w:val="20"/>
        </w:rPr>
        <w:t xml:space="preserve">avec votre règlement à l’ordre du </w:t>
      </w:r>
      <w:proofErr w:type="spellStart"/>
      <w:r>
        <w:rPr>
          <w:rFonts w:ascii="Britannic Bold" w:hAnsi="Britannic Bold"/>
          <w:sz w:val="20"/>
          <w:szCs w:val="20"/>
        </w:rPr>
        <w:t>Gymnastic’club</w:t>
      </w:r>
      <w:proofErr w:type="spellEnd"/>
      <w:r>
        <w:rPr>
          <w:rFonts w:ascii="Britannic Bold" w:hAnsi="Britannic Bold"/>
          <w:sz w:val="20"/>
          <w:szCs w:val="20"/>
        </w:rPr>
        <w:t xml:space="preserve"> Montrabéen</w:t>
      </w:r>
      <w:r w:rsidR="00820141">
        <w:rPr>
          <w:rFonts w:ascii="Britannic Bold" w:hAnsi="Britannic Bold"/>
          <w:sz w:val="20"/>
          <w:szCs w:val="20"/>
        </w:rPr>
        <w:t>,</w:t>
      </w:r>
      <w:r w:rsidR="007449B8">
        <w:rPr>
          <w:rFonts w:ascii="Britannic Bold" w:hAnsi="Britannic Bold"/>
          <w:sz w:val="20"/>
          <w:szCs w:val="20"/>
        </w:rPr>
        <w:t xml:space="preserve">  </w:t>
      </w:r>
      <w:r>
        <w:rPr>
          <w:rFonts w:ascii="Britannic Bold" w:hAnsi="Britannic Bold"/>
          <w:sz w:val="20"/>
          <w:szCs w:val="20"/>
        </w:rPr>
        <w:t>à déposer dans l’urne de la salle de gym)</w:t>
      </w:r>
    </w:p>
    <w:p w:rsidR="007449B8" w:rsidRDefault="007449B8" w:rsidP="007449B8">
      <w:pPr>
        <w:autoSpaceDE w:val="0"/>
        <w:autoSpaceDN w:val="0"/>
        <w:adjustRightInd w:val="0"/>
        <w:rPr>
          <w:rFonts w:ascii="Britannic Bold" w:hAnsi="Britannic Bold"/>
          <w:sz w:val="20"/>
          <w:szCs w:val="20"/>
        </w:rPr>
      </w:pPr>
    </w:p>
    <w:p w:rsidR="00920C66" w:rsidRDefault="00920C66" w:rsidP="00920C66">
      <w:pPr>
        <w:autoSpaceDE w:val="0"/>
        <w:autoSpaceDN w:val="0"/>
        <w:adjustRightInd w:val="0"/>
        <w:ind w:firstLine="708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Nom:</w:t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  <w:t xml:space="preserve"> Prénom:</w:t>
      </w:r>
    </w:p>
    <w:p w:rsidR="00920C66" w:rsidRPr="007449B8" w:rsidRDefault="007449B8" w:rsidP="00920C66">
      <w:pPr>
        <w:autoSpaceDE w:val="0"/>
        <w:autoSpaceDN w:val="0"/>
        <w:adjustRightInd w:val="0"/>
        <w:ind w:firstLine="708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Adhérent :                 </w:t>
      </w:r>
      <w:r w:rsidRPr="007449B8">
        <w:rPr>
          <w:rFonts w:ascii="Britannic Bold" w:hAnsi="Britannic Bold"/>
          <w:sz w:val="24"/>
          <w:szCs w:val="24"/>
        </w:rPr>
        <w:t xml:space="preserve"> </w:t>
      </w:r>
      <w:r w:rsidR="000D2990">
        <w:rPr>
          <w:rFonts w:ascii="Britannic Bold" w:hAnsi="Britannic Bold"/>
          <w:sz w:val="24"/>
          <w:szCs w:val="24"/>
        </w:rPr>
        <w:t>12</w:t>
      </w:r>
      <w:r w:rsidR="00920C66" w:rsidRPr="007449B8">
        <w:rPr>
          <w:rFonts w:ascii="Britannic Bold" w:hAnsi="Britannic Bold"/>
          <w:sz w:val="24"/>
          <w:szCs w:val="24"/>
        </w:rPr>
        <w:t xml:space="preserve"> € </w:t>
      </w:r>
      <w:r w:rsidR="00920C66" w:rsidRPr="007449B8"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>…………………..</w:t>
      </w:r>
    </w:p>
    <w:p w:rsidR="00920C66" w:rsidRPr="007449B8" w:rsidRDefault="00926D5A" w:rsidP="00920C66">
      <w:pPr>
        <w:autoSpaceDE w:val="0"/>
        <w:autoSpaceDN w:val="0"/>
        <w:adjustRightInd w:val="0"/>
        <w:ind w:firstLine="708"/>
        <w:rPr>
          <w:rFonts w:ascii="Britannic Bold" w:hAnsi="Britannic Bold"/>
          <w:sz w:val="24"/>
          <w:szCs w:val="24"/>
        </w:rPr>
      </w:pPr>
      <w:r w:rsidRPr="007449B8">
        <w:rPr>
          <w:rFonts w:ascii="Britannic Bold" w:hAnsi="Britannic Bold"/>
          <w:sz w:val="24"/>
          <w:szCs w:val="24"/>
        </w:rPr>
        <w:t>Conjoint</w:t>
      </w:r>
      <w:r w:rsidR="007449B8">
        <w:rPr>
          <w:rFonts w:ascii="Britannic Bold" w:hAnsi="Britannic Bold"/>
          <w:sz w:val="24"/>
          <w:szCs w:val="24"/>
        </w:rPr>
        <w:t> :</w:t>
      </w:r>
      <w:r w:rsidR="00920C66" w:rsidRPr="007449B8">
        <w:rPr>
          <w:rFonts w:ascii="Britannic Bold" w:hAnsi="Britannic Bold"/>
          <w:sz w:val="24"/>
          <w:szCs w:val="24"/>
        </w:rPr>
        <w:t xml:space="preserve">  </w:t>
      </w:r>
      <w:r w:rsidR="007449B8">
        <w:rPr>
          <w:rFonts w:ascii="Britannic Bold" w:hAnsi="Britannic Bold"/>
          <w:sz w:val="24"/>
          <w:szCs w:val="24"/>
        </w:rPr>
        <w:t xml:space="preserve">                 </w:t>
      </w:r>
      <w:r w:rsidR="000D2990">
        <w:rPr>
          <w:rFonts w:ascii="Britannic Bold" w:hAnsi="Britannic Bold"/>
          <w:sz w:val="24"/>
          <w:szCs w:val="24"/>
        </w:rPr>
        <w:t>15</w:t>
      </w:r>
      <w:r w:rsidR="00920C66" w:rsidRPr="007449B8">
        <w:rPr>
          <w:rFonts w:ascii="Britannic Bold" w:hAnsi="Britannic Bold"/>
          <w:sz w:val="24"/>
          <w:szCs w:val="24"/>
        </w:rPr>
        <w:t xml:space="preserve"> €</w:t>
      </w:r>
      <w:r w:rsidR="007449B8">
        <w:rPr>
          <w:rFonts w:ascii="Britannic Bold" w:hAnsi="Britannic Bold"/>
          <w:sz w:val="24"/>
          <w:szCs w:val="24"/>
        </w:rPr>
        <w:t xml:space="preserve">          …………………..</w:t>
      </w:r>
    </w:p>
    <w:p w:rsidR="00920C66" w:rsidRPr="007449B8" w:rsidRDefault="001670F1" w:rsidP="009319F5">
      <w:pPr>
        <w:autoSpaceDE w:val="0"/>
        <w:autoSpaceDN w:val="0"/>
        <w:adjustRightInd w:val="0"/>
        <w:rPr>
          <w:rFonts w:ascii="Britannic Bold" w:hAnsi="Britannic Bold"/>
          <w:sz w:val="24"/>
          <w:szCs w:val="24"/>
        </w:rPr>
      </w:pPr>
      <w:r w:rsidRPr="007449B8">
        <w:rPr>
          <w:rFonts w:ascii="Britannic Bold" w:hAnsi="Britannic Bold"/>
          <w:sz w:val="24"/>
          <w:szCs w:val="24"/>
        </w:rPr>
        <w:t xml:space="preserve">        </w:t>
      </w:r>
      <w:r w:rsidR="00920C66" w:rsidRPr="007449B8">
        <w:rPr>
          <w:rFonts w:ascii="Britannic Bold" w:hAnsi="Britannic Bold"/>
          <w:sz w:val="24"/>
          <w:szCs w:val="24"/>
        </w:rPr>
        <w:t>Personne extérieure</w:t>
      </w:r>
      <w:r w:rsidR="00926D5A" w:rsidRPr="007449B8">
        <w:rPr>
          <w:rFonts w:ascii="Britannic Bold" w:hAnsi="Britannic Bold"/>
          <w:sz w:val="24"/>
          <w:szCs w:val="24"/>
        </w:rPr>
        <w:t> :</w:t>
      </w:r>
      <w:r w:rsidR="007449B8">
        <w:rPr>
          <w:rFonts w:ascii="Britannic Bold" w:hAnsi="Britannic Bold"/>
          <w:sz w:val="24"/>
          <w:szCs w:val="24"/>
        </w:rPr>
        <w:t xml:space="preserve"> </w:t>
      </w:r>
      <w:r w:rsidR="00091CC5">
        <w:rPr>
          <w:rFonts w:ascii="Britannic Bold" w:hAnsi="Britannic Bold"/>
          <w:sz w:val="24"/>
          <w:szCs w:val="24"/>
        </w:rPr>
        <w:t xml:space="preserve">27 </w:t>
      </w:r>
      <w:r w:rsidR="007449B8" w:rsidRPr="00C34A04">
        <w:rPr>
          <w:rFonts w:ascii="Britannic Bold" w:hAnsi="Britannic Bold"/>
          <w:sz w:val="24"/>
          <w:szCs w:val="24"/>
        </w:rPr>
        <w:t>€</w:t>
      </w:r>
      <w:r w:rsidR="007449B8" w:rsidRPr="007449B8">
        <w:rPr>
          <w:rFonts w:ascii="Britannic Bold" w:hAnsi="Britannic Bold"/>
          <w:sz w:val="24"/>
          <w:szCs w:val="24"/>
        </w:rPr>
        <w:t xml:space="preserve">        </w:t>
      </w:r>
      <w:r w:rsidR="007449B8">
        <w:rPr>
          <w:rFonts w:ascii="Britannic Bold" w:hAnsi="Britannic Bold"/>
          <w:sz w:val="24"/>
          <w:szCs w:val="24"/>
        </w:rPr>
        <w:t xml:space="preserve">  …………………..</w:t>
      </w:r>
      <w:r w:rsidR="007449B8" w:rsidRPr="007449B8">
        <w:rPr>
          <w:rFonts w:ascii="Britannic Bold" w:hAnsi="Britannic Bold"/>
          <w:sz w:val="24"/>
          <w:szCs w:val="24"/>
        </w:rPr>
        <w:t xml:space="preserve">                                 </w:t>
      </w:r>
      <w:r w:rsidRPr="007449B8">
        <w:rPr>
          <w:rFonts w:ascii="Britannic Bold" w:hAnsi="Britannic Bold"/>
          <w:sz w:val="24"/>
          <w:szCs w:val="24"/>
        </w:rPr>
        <w:t xml:space="preserve">      </w:t>
      </w:r>
      <w:r w:rsidR="007449B8" w:rsidRPr="007449B8">
        <w:rPr>
          <w:rFonts w:ascii="Britannic Bold" w:hAnsi="Britannic Bold"/>
          <w:sz w:val="24"/>
          <w:szCs w:val="24"/>
        </w:rPr>
        <w:t xml:space="preserve">                                                          </w:t>
      </w:r>
      <w:r w:rsidR="009319F5">
        <w:rPr>
          <w:rFonts w:ascii="Britannic Bold" w:hAnsi="Britannic Bold"/>
          <w:sz w:val="24"/>
          <w:szCs w:val="24"/>
        </w:rPr>
        <w:t xml:space="preserve">                                   </w:t>
      </w:r>
      <w:r w:rsidR="007449B8">
        <w:rPr>
          <w:rFonts w:ascii="Britannic Bold" w:hAnsi="Britannic Bold"/>
          <w:sz w:val="24"/>
          <w:szCs w:val="24"/>
        </w:rPr>
        <w:t xml:space="preserve">  </w:t>
      </w:r>
      <w:r w:rsidR="009319F5">
        <w:rPr>
          <w:rFonts w:ascii="Britannic Bold" w:hAnsi="Britannic Bold"/>
          <w:sz w:val="24"/>
          <w:szCs w:val="24"/>
        </w:rPr>
        <w:t xml:space="preserve">          </w:t>
      </w:r>
    </w:p>
    <w:p w:rsidR="00920C66" w:rsidRDefault="006C4961" w:rsidP="00D221CE">
      <w:pPr>
        <w:autoSpaceDE w:val="0"/>
        <w:autoSpaceDN w:val="0"/>
        <w:adjustRightInd w:val="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4"/>
          <w:szCs w:val="24"/>
        </w:rPr>
        <w:t xml:space="preserve">                                               </w:t>
      </w:r>
      <w:r w:rsidRPr="007449B8">
        <w:rPr>
          <w:rFonts w:ascii="Britannic Bold" w:hAnsi="Britannic Bold"/>
          <w:sz w:val="24"/>
          <w:szCs w:val="24"/>
        </w:rPr>
        <w:t xml:space="preserve">Total </w:t>
      </w:r>
      <w:r>
        <w:rPr>
          <w:rFonts w:ascii="Britannic Bold" w:hAnsi="Britannic Bold"/>
          <w:sz w:val="24"/>
          <w:szCs w:val="24"/>
        </w:rPr>
        <w:t xml:space="preserve">  =   …………………..</w:t>
      </w:r>
      <w:r w:rsidR="00920C66">
        <w:rPr>
          <w:rFonts w:ascii="Britannic Bold" w:hAnsi="Britannic Bold"/>
          <w:sz w:val="28"/>
          <w:szCs w:val="28"/>
        </w:rPr>
        <w:t xml:space="preserve"> </w:t>
      </w:r>
    </w:p>
    <w:sectPr w:rsidR="00920C66" w:rsidSect="001670F1">
      <w:headerReference w:type="default" r:id="rId8"/>
      <w:pgSz w:w="11906" w:h="16838"/>
      <w:pgMar w:top="0" w:right="424" w:bottom="0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A2" w:rsidRDefault="00D065A2" w:rsidP="005D6784">
      <w:r>
        <w:separator/>
      </w:r>
    </w:p>
  </w:endnote>
  <w:endnote w:type="continuationSeparator" w:id="0">
    <w:p w:rsidR="00D065A2" w:rsidRDefault="00D065A2" w:rsidP="005D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Segoe UI Black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A2" w:rsidRDefault="00D065A2" w:rsidP="005D6784">
      <w:r>
        <w:separator/>
      </w:r>
    </w:p>
  </w:footnote>
  <w:footnote w:type="continuationSeparator" w:id="0">
    <w:p w:rsidR="00D065A2" w:rsidRDefault="00D065A2" w:rsidP="005D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068"/>
      <w:docPartObj>
        <w:docPartGallery w:val="Watermarks"/>
        <w:docPartUnique/>
      </w:docPartObj>
    </w:sdtPr>
    <w:sdtEndPr/>
    <w:sdtContent>
      <w:p w:rsidR="005D6784" w:rsidRDefault="00D065A2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84"/>
    <w:rsid w:val="00055172"/>
    <w:rsid w:val="00091CC5"/>
    <w:rsid w:val="000D2990"/>
    <w:rsid w:val="00145630"/>
    <w:rsid w:val="001670F1"/>
    <w:rsid w:val="00183A24"/>
    <w:rsid w:val="001C505E"/>
    <w:rsid w:val="00222BD7"/>
    <w:rsid w:val="0031025C"/>
    <w:rsid w:val="003E3619"/>
    <w:rsid w:val="003F2141"/>
    <w:rsid w:val="00414C11"/>
    <w:rsid w:val="00493911"/>
    <w:rsid w:val="004C1296"/>
    <w:rsid w:val="004C5280"/>
    <w:rsid w:val="004F0F17"/>
    <w:rsid w:val="005B192E"/>
    <w:rsid w:val="005D6784"/>
    <w:rsid w:val="0067794F"/>
    <w:rsid w:val="006C4961"/>
    <w:rsid w:val="006D3F69"/>
    <w:rsid w:val="006E634D"/>
    <w:rsid w:val="006F47EF"/>
    <w:rsid w:val="007449B8"/>
    <w:rsid w:val="007467CA"/>
    <w:rsid w:val="007D4A13"/>
    <w:rsid w:val="007F4251"/>
    <w:rsid w:val="00802A46"/>
    <w:rsid w:val="00820141"/>
    <w:rsid w:val="008569CB"/>
    <w:rsid w:val="00890C31"/>
    <w:rsid w:val="0090054E"/>
    <w:rsid w:val="00920C66"/>
    <w:rsid w:val="00926D5A"/>
    <w:rsid w:val="009319F5"/>
    <w:rsid w:val="009343C9"/>
    <w:rsid w:val="009A6F08"/>
    <w:rsid w:val="009D5E22"/>
    <w:rsid w:val="00A0175F"/>
    <w:rsid w:val="00A43E1B"/>
    <w:rsid w:val="00A74853"/>
    <w:rsid w:val="00AB0673"/>
    <w:rsid w:val="00AE7DC2"/>
    <w:rsid w:val="00AF7E3A"/>
    <w:rsid w:val="00BE49B4"/>
    <w:rsid w:val="00C34A04"/>
    <w:rsid w:val="00D065A2"/>
    <w:rsid w:val="00D221CE"/>
    <w:rsid w:val="00D46FE3"/>
    <w:rsid w:val="00D47D86"/>
    <w:rsid w:val="00DE03D0"/>
    <w:rsid w:val="00EA1641"/>
    <w:rsid w:val="00EF527C"/>
    <w:rsid w:val="00F26490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08767F0-DDB4-4BDF-86A0-F65B7B12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67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7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67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784"/>
  </w:style>
  <w:style w:type="paragraph" w:styleId="Pieddepage">
    <w:name w:val="footer"/>
    <w:basedOn w:val="Normal"/>
    <w:link w:val="PieddepageCar"/>
    <w:uiPriority w:val="99"/>
    <w:semiHidden/>
    <w:unhideWhenUsed/>
    <w:rsid w:val="005D67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D6784"/>
  </w:style>
  <w:style w:type="paragraph" w:styleId="Lgende">
    <w:name w:val="caption"/>
    <w:basedOn w:val="Normal"/>
    <w:next w:val="Normal"/>
    <w:uiPriority w:val="35"/>
    <w:unhideWhenUsed/>
    <w:qFormat/>
    <w:rsid w:val="005D678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353BE-7C8C-49EA-AC82-4010DD0B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</dc:creator>
  <cp:lastModifiedBy>GCM Gymnastic Club Montrabeen</cp:lastModifiedBy>
  <cp:revision>15</cp:revision>
  <dcterms:created xsi:type="dcterms:W3CDTF">2017-02-09T15:50:00Z</dcterms:created>
  <dcterms:modified xsi:type="dcterms:W3CDTF">2017-02-21T14:58:00Z</dcterms:modified>
</cp:coreProperties>
</file>